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DC" w:rsidRDefault="007E43B3" w:rsidP="002A4BA0">
      <w:pPr>
        <w:pStyle w:val="Title"/>
      </w:pPr>
      <w:r>
        <w:t xml:space="preserve">Local </w:t>
      </w:r>
      <w:r w:rsidR="00F93869">
        <w:t>d</w:t>
      </w:r>
      <w:r>
        <w:t>ata</w:t>
      </w:r>
      <w:r w:rsidR="00212C47">
        <w:t xml:space="preserve"> </w:t>
      </w:r>
      <w:r w:rsidR="00316B68">
        <w:rPr>
          <w:noProof/>
          <w:lang w:val="en-NZ" w:eastAsia="en-NZ"/>
        </w:rPr>
        <w:drawing>
          <wp:anchor distT="0" distB="0" distL="114300" distR="114300" simplePos="0" relativeHeight="251669504" behindDoc="1" locked="0" layoutInCell="1" allowOverlap="1" wp14:anchorId="0FF4F634" wp14:editId="4395ED3A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69">
        <w:t>c</w:t>
      </w:r>
      <w:r w:rsidR="00212C47">
        <w:t xml:space="preserve">ouncil </w:t>
      </w:r>
      <w:r w:rsidR="00F93869">
        <w:t>a</w:t>
      </w:r>
      <w:r w:rsidR="005F59AF">
        <w:t>genda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4385"/>
        <w:gridCol w:w="4615"/>
      </w:tblGrid>
      <w:tr w:rsidR="00AA3911" w:rsidTr="0005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A79F53"/>
          </w:tcPr>
          <w:p w:rsidR="00AA3911" w:rsidRDefault="00AA3911" w:rsidP="00F93869">
            <w:r>
              <w:t xml:space="preserve">Meeting </w:t>
            </w:r>
            <w:r w:rsidR="00F93869">
              <w:t>a</w:t>
            </w:r>
            <w:r w:rsidR="00375DA4">
              <w:t>dministration</w:t>
            </w:r>
          </w:p>
        </w:tc>
      </w:tr>
      <w:tr w:rsidR="008318FD" w:rsidTr="004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18FD" w:rsidRPr="008318FD" w:rsidRDefault="008318FD" w:rsidP="00B93634">
            <w:pPr>
              <w:rPr>
                <w:b w:val="0"/>
              </w:rPr>
            </w:pPr>
            <w:r w:rsidRPr="008318FD">
              <w:rPr>
                <w:b w:val="0"/>
              </w:rPr>
              <w:t>Date:</w:t>
            </w:r>
          </w:p>
        </w:tc>
        <w:tc>
          <w:tcPr>
            <w:tcW w:w="4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18FD" w:rsidRPr="008318FD" w:rsidRDefault="008318FD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8FD">
              <w:t>Time:</w:t>
            </w:r>
          </w:p>
        </w:tc>
      </w:tr>
      <w:tr w:rsidR="008318FD" w:rsidTr="004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:rsidR="008318FD" w:rsidRPr="008318FD" w:rsidRDefault="008318FD" w:rsidP="00B93634">
            <w:pPr>
              <w:rPr>
                <w:b w:val="0"/>
              </w:rPr>
            </w:pPr>
            <w:r w:rsidRPr="008318FD">
              <w:rPr>
                <w:b w:val="0"/>
              </w:rPr>
              <w:t>Location</w:t>
            </w:r>
            <w:r>
              <w:rPr>
                <w:b w:val="0"/>
              </w:rPr>
              <w:t>:</w:t>
            </w:r>
          </w:p>
        </w:tc>
      </w:tr>
      <w:tr w:rsidR="008318FD" w:rsidTr="004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18FD" w:rsidRPr="008318FD" w:rsidRDefault="008318FD" w:rsidP="00B93634">
            <w:pPr>
              <w:rPr>
                <w:b w:val="0"/>
              </w:rPr>
            </w:pPr>
            <w:r w:rsidRPr="008318FD">
              <w:rPr>
                <w:b w:val="0"/>
              </w:rPr>
              <w:t>Teleconference number</w:t>
            </w:r>
            <w:r>
              <w:rPr>
                <w:b w:val="0"/>
              </w:rPr>
              <w:t>:</w:t>
            </w:r>
          </w:p>
        </w:tc>
      </w:tr>
      <w:tr w:rsidR="00485144" w:rsidTr="004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:rsidR="00485144" w:rsidRPr="00485144" w:rsidRDefault="00485144" w:rsidP="00B93634">
            <w:pPr>
              <w:rPr>
                <w:b w:val="0"/>
              </w:rPr>
            </w:pPr>
            <w:r w:rsidRPr="006342B9">
              <w:rPr>
                <w:b w:val="0"/>
              </w:rPr>
              <w:t>Documents:</w:t>
            </w:r>
          </w:p>
        </w:tc>
      </w:tr>
    </w:tbl>
    <w:p w:rsidR="005F59AF" w:rsidRDefault="005F59AF" w:rsidP="00E230DC">
      <w:pPr>
        <w:pStyle w:val="Heading1"/>
      </w:pPr>
      <w:r>
        <w:t>Agenda</w:t>
      </w:r>
    </w:p>
    <w:p w:rsidR="005F59AF" w:rsidRDefault="005F59AF" w:rsidP="005F59AF">
      <w:pPr>
        <w:pStyle w:val="Heading2"/>
        <w:numPr>
          <w:ilvl w:val="0"/>
          <w:numId w:val="11"/>
        </w:numPr>
      </w:pPr>
      <w:r>
        <w:t>Apologies</w:t>
      </w:r>
    </w:p>
    <w:p w:rsidR="0022495A" w:rsidRPr="0022495A" w:rsidRDefault="0022495A" w:rsidP="0022495A">
      <w:pPr>
        <w:pStyle w:val="Heading2"/>
        <w:numPr>
          <w:ilvl w:val="0"/>
          <w:numId w:val="11"/>
        </w:numPr>
      </w:pPr>
      <w:r>
        <w:t>Additional agenda items</w:t>
      </w:r>
    </w:p>
    <w:p w:rsidR="005F59AF" w:rsidRDefault="005F59AF" w:rsidP="005F59AF">
      <w:pPr>
        <w:pStyle w:val="Heading2"/>
        <w:numPr>
          <w:ilvl w:val="0"/>
          <w:numId w:val="11"/>
        </w:numPr>
      </w:pPr>
      <w:r>
        <w:t>Confirm previous minutes</w:t>
      </w:r>
    </w:p>
    <w:p w:rsidR="005F59AF" w:rsidRDefault="005F59AF" w:rsidP="005F59AF">
      <w:pPr>
        <w:pStyle w:val="Heading2"/>
        <w:numPr>
          <w:ilvl w:val="0"/>
          <w:numId w:val="11"/>
        </w:numPr>
      </w:pPr>
      <w:r>
        <w:t xml:space="preserve">Review </w:t>
      </w:r>
      <w:r w:rsidR="0022495A">
        <w:t>of</w:t>
      </w:r>
      <w:r w:rsidR="00DD376D">
        <w:t xml:space="preserve"> previous</w:t>
      </w:r>
      <w:r w:rsidR="0022495A">
        <w:t xml:space="preserve"> </w:t>
      </w:r>
      <w:r w:rsidR="00DD376D">
        <w:t>a</w:t>
      </w:r>
      <w:r>
        <w:t>ctions</w:t>
      </w:r>
    </w:p>
    <w:p w:rsidR="00E230DC" w:rsidRDefault="00DD376D" w:rsidP="005F59AF">
      <w:pPr>
        <w:pStyle w:val="Heading2"/>
        <w:numPr>
          <w:ilvl w:val="0"/>
          <w:numId w:val="11"/>
        </w:numPr>
      </w:pPr>
      <w:r>
        <w:t>CCDM i</w:t>
      </w:r>
      <w:r w:rsidR="00212C47">
        <w:t>mplementation</w:t>
      </w:r>
    </w:p>
    <w:tbl>
      <w:tblPr>
        <w:tblStyle w:val="LightList-Accent6"/>
        <w:tblW w:w="9000" w:type="dxa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5519"/>
        <w:gridCol w:w="1842"/>
        <w:gridCol w:w="1639"/>
      </w:tblGrid>
      <w:tr w:rsidR="005F59AF" w:rsidRPr="001A1FFC" w:rsidTr="00DD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79F53"/>
          </w:tcPr>
          <w:p w:rsidR="005F59AF" w:rsidRPr="00715676" w:rsidRDefault="005F59AF" w:rsidP="00921D05">
            <w:r>
              <w:t>Items</w:t>
            </w:r>
          </w:p>
        </w:tc>
        <w:tc>
          <w:tcPr>
            <w:tcW w:w="1842" w:type="dxa"/>
            <w:shd w:val="clear" w:color="auto" w:fill="A79F53"/>
          </w:tcPr>
          <w:p w:rsidR="005F59AF" w:rsidRPr="00E905B0" w:rsidRDefault="005F59AF" w:rsidP="00921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5B0">
              <w:t>Presenter</w:t>
            </w:r>
          </w:p>
        </w:tc>
        <w:tc>
          <w:tcPr>
            <w:tcW w:w="1639" w:type="dxa"/>
            <w:shd w:val="clear" w:color="auto" w:fill="A79F53"/>
          </w:tcPr>
          <w:p w:rsidR="005F59AF" w:rsidRPr="00E905B0" w:rsidRDefault="005F59AF" w:rsidP="00921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5B0">
              <w:t>Time allowed</w:t>
            </w:r>
          </w:p>
        </w:tc>
      </w:tr>
      <w:tr w:rsidR="005F59AF" w:rsidRPr="001A1FFC" w:rsidTr="00DD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F59AF" w:rsidRPr="00AE4669" w:rsidRDefault="005F59AF" w:rsidP="00AE4669">
            <w:pPr>
              <w:pStyle w:val="ListParagraph"/>
              <w:numPr>
                <w:ilvl w:val="1"/>
                <w:numId w:val="11"/>
              </w:numPr>
            </w:pPr>
            <w:r w:rsidRPr="00AE4669">
              <w:t xml:space="preserve">Core </w:t>
            </w:r>
            <w:r w:rsidR="00E65AF2">
              <w:t>d</w:t>
            </w:r>
            <w:r w:rsidRPr="00AE4669">
              <w:t xml:space="preserve">ata </w:t>
            </w:r>
            <w:r w:rsidR="00E65AF2">
              <w:t>s</w:t>
            </w:r>
            <w:r w:rsidRPr="00AE4669">
              <w:t>et</w:t>
            </w:r>
          </w:p>
          <w:p w:rsidR="005F59AF" w:rsidRPr="00104538" w:rsidRDefault="005F59AF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Progress against work plan</w:t>
            </w:r>
          </w:p>
          <w:p w:rsidR="005F59AF" w:rsidRPr="00104538" w:rsidRDefault="005F59AF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Communication</w:t>
            </w:r>
          </w:p>
          <w:p w:rsidR="005F59AF" w:rsidRPr="00715676" w:rsidRDefault="005F59AF" w:rsidP="00104538">
            <w:pPr>
              <w:pStyle w:val="Bullets"/>
            </w:pPr>
            <w:r w:rsidRPr="00104538">
              <w:rPr>
                <w:b w:val="0"/>
              </w:rPr>
              <w:t>Partnership feedback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F59AF" w:rsidRPr="001A1FFC" w:rsidRDefault="005F59AF" w:rsidP="0092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59AF" w:rsidRPr="001A1FFC" w:rsidRDefault="005F59AF" w:rsidP="0092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59AF" w:rsidRPr="001A1FFC" w:rsidTr="00DD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uto"/>
          </w:tcPr>
          <w:p w:rsidR="005F59AF" w:rsidRPr="00AE4669" w:rsidRDefault="005F59AF" w:rsidP="00AE4669">
            <w:pPr>
              <w:pStyle w:val="ListParagraph"/>
              <w:numPr>
                <w:ilvl w:val="1"/>
                <w:numId w:val="11"/>
              </w:numPr>
            </w:pPr>
            <w:r w:rsidRPr="00AE4669">
              <w:t xml:space="preserve">FTE </w:t>
            </w:r>
            <w:r w:rsidR="00E65AF2">
              <w:t>c</w:t>
            </w:r>
            <w:r w:rsidRPr="00AE4669">
              <w:t>alculation</w:t>
            </w:r>
          </w:p>
          <w:p w:rsidR="005F59AF" w:rsidRPr="00104538" w:rsidRDefault="005F59AF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Progress against work plan</w:t>
            </w:r>
          </w:p>
          <w:p w:rsidR="005F59AF" w:rsidRPr="00104538" w:rsidRDefault="005F59AF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Communication</w:t>
            </w:r>
          </w:p>
          <w:p w:rsidR="005F59AF" w:rsidRPr="00715676" w:rsidRDefault="005F59AF" w:rsidP="00104538">
            <w:pPr>
              <w:pStyle w:val="Bullets"/>
            </w:pPr>
            <w:r w:rsidRPr="00104538">
              <w:rPr>
                <w:b w:val="0"/>
              </w:rPr>
              <w:t>Partnership feedback</w:t>
            </w:r>
          </w:p>
        </w:tc>
        <w:tc>
          <w:tcPr>
            <w:tcW w:w="1842" w:type="dxa"/>
            <w:shd w:val="clear" w:color="auto" w:fill="auto"/>
          </w:tcPr>
          <w:p w:rsidR="005F59AF" w:rsidRPr="001A1FFC" w:rsidRDefault="005F59AF" w:rsidP="0092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9" w:type="dxa"/>
            <w:shd w:val="clear" w:color="auto" w:fill="auto"/>
          </w:tcPr>
          <w:p w:rsidR="005F59AF" w:rsidRPr="001A1FFC" w:rsidRDefault="005F59AF" w:rsidP="0092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59AF" w:rsidRPr="001A1FFC" w:rsidTr="00DD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F59AF" w:rsidRPr="00AE4669" w:rsidRDefault="005F59AF" w:rsidP="00AE4669">
            <w:pPr>
              <w:pStyle w:val="ListParagraph"/>
              <w:numPr>
                <w:ilvl w:val="1"/>
                <w:numId w:val="11"/>
              </w:numPr>
            </w:pPr>
            <w:r w:rsidRPr="00AE4669">
              <w:t xml:space="preserve">Work </w:t>
            </w:r>
            <w:r w:rsidR="00E65AF2">
              <w:t>a</w:t>
            </w:r>
            <w:r w:rsidRPr="00AE4669">
              <w:t>nalysis</w:t>
            </w:r>
          </w:p>
          <w:p w:rsidR="005F59AF" w:rsidRPr="00104538" w:rsidRDefault="005F59AF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Progress against work plan</w:t>
            </w:r>
          </w:p>
          <w:p w:rsidR="005F59AF" w:rsidRPr="00104538" w:rsidRDefault="005F59AF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Communication</w:t>
            </w:r>
          </w:p>
          <w:p w:rsidR="005F59AF" w:rsidRPr="00715676" w:rsidRDefault="005F59AF" w:rsidP="00104538">
            <w:pPr>
              <w:pStyle w:val="Bullets"/>
            </w:pPr>
            <w:r w:rsidRPr="00104538">
              <w:rPr>
                <w:b w:val="0"/>
              </w:rPr>
              <w:t>Partnership feedback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F59AF" w:rsidRPr="001A1FFC" w:rsidRDefault="005F59AF" w:rsidP="0092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59AF" w:rsidRPr="001A1FFC" w:rsidRDefault="005F59AF" w:rsidP="0092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59AF" w:rsidRPr="001A1FFC" w:rsidTr="00DD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uto"/>
          </w:tcPr>
          <w:p w:rsidR="005F59AF" w:rsidRPr="00AE4669" w:rsidRDefault="005F59AF" w:rsidP="00AE4669">
            <w:pPr>
              <w:pStyle w:val="ListParagraph"/>
              <w:numPr>
                <w:ilvl w:val="1"/>
                <w:numId w:val="11"/>
              </w:numPr>
            </w:pPr>
            <w:r w:rsidRPr="00AE4669">
              <w:t xml:space="preserve">Variance </w:t>
            </w:r>
            <w:r w:rsidR="00E65AF2">
              <w:t>r</w:t>
            </w:r>
            <w:r w:rsidRPr="00AE4669">
              <w:t xml:space="preserve">esponse </w:t>
            </w:r>
            <w:r w:rsidR="00E65AF2">
              <w:t>m</w:t>
            </w:r>
            <w:r w:rsidRPr="00AE4669">
              <w:t>anagement</w:t>
            </w:r>
          </w:p>
          <w:p w:rsidR="005F59AF" w:rsidRPr="00104538" w:rsidRDefault="005F59AF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Progress against work plan</w:t>
            </w:r>
            <w:r w:rsidR="00F23A30">
              <w:rPr>
                <w:b w:val="0"/>
              </w:rPr>
              <w:t xml:space="preserve"> </w:t>
            </w:r>
          </w:p>
          <w:p w:rsidR="005F59AF" w:rsidRPr="00104538" w:rsidRDefault="005F59AF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Communication</w:t>
            </w:r>
          </w:p>
          <w:p w:rsidR="005F59AF" w:rsidRPr="00715676" w:rsidRDefault="005F59AF" w:rsidP="00104538">
            <w:pPr>
              <w:pStyle w:val="Bullets"/>
            </w:pPr>
            <w:r w:rsidRPr="00104538">
              <w:rPr>
                <w:b w:val="0"/>
              </w:rPr>
              <w:t>Partnership feedback</w:t>
            </w:r>
          </w:p>
        </w:tc>
        <w:tc>
          <w:tcPr>
            <w:tcW w:w="1842" w:type="dxa"/>
            <w:shd w:val="clear" w:color="auto" w:fill="auto"/>
          </w:tcPr>
          <w:p w:rsidR="005F59AF" w:rsidRPr="001A1FFC" w:rsidRDefault="005F59AF" w:rsidP="0092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9" w:type="dxa"/>
            <w:shd w:val="clear" w:color="auto" w:fill="auto"/>
          </w:tcPr>
          <w:p w:rsidR="005F59AF" w:rsidRPr="001A1FFC" w:rsidRDefault="005F59AF" w:rsidP="0092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D6A68" w:rsidRDefault="00DD376D" w:rsidP="006B5BDE">
      <w:pPr>
        <w:pStyle w:val="Heading2"/>
        <w:numPr>
          <w:ilvl w:val="0"/>
          <w:numId w:val="11"/>
        </w:numPr>
      </w:pPr>
      <w:r>
        <w:lastRenderedPageBreak/>
        <w:t>CCDM m</w:t>
      </w:r>
      <w:r w:rsidR="00C7133E">
        <w:t>onitoring</w:t>
      </w:r>
    </w:p>
    <w:tbl>
      <w:tblPr>
        <w:tblStyle w:val="LightList-Accent6"/>
        <w:tblW w:w="9000" w:type="dxa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5519"/>
        <w:gridCol w:w="1842"/>
        <w:gridCol w:w="1639"/>
      </w:tblGrid>
      <w:tr w:rsidR="00AE4669" w:rsidRPr="001A1FFC" w:rsidTr="00DD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79F53"/>
          </w:tcPr>
          <w:p w:rsidR="00AE4669" w:rsidRPr="00715676" w:rsidRDefault="00AE4669" w:rsidP="00921D05">
            <w:r>
              <w:t>Items</w:t>
            </w:r>
          </w:p>
        </w:tc>
        <w:tc>
          <w:tcPr>
            <w:tcW w:w="1842" w:type="dxa"/>
            <w:shd w:val="clear" w:color="auto" w:fill="A79F53"/>
          </w:tcPr>
          <w:p w:rsidR="00AE4669" w:rsidRPr="00E905B0" w:rsidRDefault="00AE4669" w:rsidP="00921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5B0">
              <w:t>Presenter</w:t>
            </w:r>
          </w:p>
        </w:tc>
        <w:tc>
          <w:tcPr>
            <w:tcW w:w="1639" w:type="dxa"/>
            <w:shd w:val="clear" w:color="auto" w:fill="A79F53"/>
          </w:tcPr>
          <w:p w:rsidR="00AE4669" w:rsidRPr="00E905B0" w:rsidRDefault="00AE4669" w:rsidP="00921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5B0">
              <w:t>Time allowed</w:t>
            </w:r>
          </w:p>
        </w:tc>
      </w:tr>
      <w:tr w:rsidR="00AE4669" w:rsidRPr="001A1FFC" w:rsidTr="00DD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E4669" w:rsidRPr="00AE4669" w:rsidRDefault="00AE4669" w:rsidP="00AE4669">
            <w:pPr>
              <w:pStyle w:val="ListParagraph"/>
              <w:numPr>
                <w:ilvl w:val="1"/>
                <w:numId w:val="19"/>
              </w:numPr>
            </w:pPr>
            <w:r w:rsidRPr="00AE4669">
              <w:t xml:space="preserve">Patient </w:t>
            </w:r>
            <w:r w:rsidR="00E65AF2">
              <w:t>a</w:t>
            </w:r>
            <w:r w:rsidRPr="00AE4669">
              <w:t>cuity</w:t>
            </w:r>
          </w:p>
          <w:p w:rsidR="007F5861" w:rsidRDefault="007F5861" w:rsidP="00104538">
            <w:pPr>
              <w:pStyle w:val="Bullets"/>
              <w:rPr>
                <w:b w:val="0"/>
              </w:rPr>
            </w:pPr>
            <w:r>
              <w:rPr>
                <w:b w:val="0"/>
              </w:rPr>
              <w:t>Progress against work plan</w:t>
            </w:r>
          </w:p>
          <w:p w:rsidR="00AE4669" w:rsidRPr="00104538" w:rsidRDefault="007F5861" w:rsidP="00104538">
            <w:pPr>
              <w:pStyle w:val="Bullets"/>
              <w:rPr>
                <w:b w:val="0"/>
              </w:rPr>
            </w:pPr>
            <w:r>
              <w:rPr>
                <w:b w:val="0"/>
              </w:rPr>
              <w:t>Review of measures</w:t>
            </w:r>
          </w:p>
          <w:p w:rsidR="00AE4669" w:rsidRPr="00104538" w:rsidRDefault="00AE4669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Communication</w:t>
            </w:r>
          </w:p>
          <w:p w:rsidR="00AE4669" w:rsidRPr="00715676" w:rsidRDefault="00AE4669" w:rsidP="00104538">
            <w:pPr>
              <w:pStyle w:val="Bullets"/>
            </w:pPr>
            <w:r w:rsidRPr="00104538">
              <w:rPr>
                <w:b w:val="0"/>
              </w:rPr>
              <w:t>Partnership feedback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E4669" w:rsidRPr="001A1FFC" w:rsidRDefault="00AE4669" w:rsidP="0092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4669" w:rsidRPr="001A1FFC" w:rsidRDefault="00AE4669" w:rsidP="0092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E4669" w:rsidRPr="001A1FFC" w:rsidTr="00DD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uto"/>
          </w:tcPr>
          <w:p w:rsidR="00AE4669" w:rsidRPr="00AE4669" w:rsidRDefault="00AE4669" w:rsidP="00AE4669">
            <w:pPr>
              <w:pStyle w:val="ListParagraph"/>
              <w:numPr>
                <w:ilvl w:val="1"/>
                <w:numId w:val="19"/>
              </w:numPr>
            </w:pPr>
            <w:r w:rsidRPr="00AE4669">
              <w:t xml:space="preserve">Quality </w:t>
            </w:r>
            <w:r w:rsidR="00E65AF2">
              <w:t>p</w:t>
            </w:r>
            <w:r w:rsidRPr="00AE4669">
              <w:t xml:space="preserve">atient </w:t>
            </w:r>
            <w:r w:rsidR="00E65AF2">
              <w:t>c</w:t>
            </w:r>
            <w:r w:rsidRPr="00AE4669">
              <w:t>are</w:t>
            </w:r>
          </w:p>
          <w:p w:rsidR="00AE4669" w:rsidRPr="00104538" w:rsidRDefault="007F5861" w:rsidP="00104538">
            <w:pPr>
              <w:pStyle w:val="Bullets"/>
              <w:rPr>
                <w:b w:val="0"/>
              </w:rPr>
            </w:pPr>
            <w:r>
              <w:rPr>
                <w:b w:val="0"/>
              </w:rPr>
              <w:t>Review of measures</w:t>
            </w:r>
          </w:p>
          <w:p w:rsidR="00AE4669" w:rsidRPr="00104538" w:rsidRDefault="00AE4669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Communication</w:t>
            </w:r>
          </w:p>
          <w:p w:rsidR="00AE4669" w:rsidRPr="00715676" w:rsidRDefault="00AE4669" w:rsidP="00104538">
            <w:pPr>
              <w:pStyle w:val="Bullets"/>
            </w:pPr>
            <w:r w:rsidRPr="00104538">
              <w:rPr>
                <w:b w:val="0"/>
              </w:rPr>
              <w:t>Partnership feedback</w:t>
            </w:r>
          </w:p>
        </w:tc>
        <w:tc>
          <w:tcPr>
            <w:tcW w:w="1842" w:type="dxa"/>
            <w:shd w:val="clear" w:color="auto" w:fill="auto"/>
          </w:tcPr>
          <w:p w:rsidR="00AE4669" w:rsidRPr="001A1FFC" w:rsidRDefault="00AE4669" w:rsidP="0092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9" w:type="dxa"/>
            <w:shd w:val="clear" w:color="auto" w:fill="auto"/>
          </w:tcPr>
          <w:p w:rsidR="00AE4669" w:rsidRPr="001A1FFC" w:rsidRDefault="00AE4669" w:rsidP="0092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E4669" w:rsidRPr="001A1FFC" w:rsidTr="00DD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E4669" w:rsidRPr="00AE4669" w:rsidRDefault="00AE4669" w:rsidP="00AE4669">
            <w:pPr>
              <w:pStyle w:val="ListParagraph"/>
              <w:numPr>
                <w:ilvl w:val="1"/>
                <w:numId w:val="19"/>
              </w:numPr>
            </w:pPr>
            <w:r w:rsidRPr="00AE4669">
              <w:t xml:space="preserve">Quality </w:t>
            </w:r>
            <w:r w:rsidR="00E65AF2">
              <w:t>w</w:t>
            </w:r>
            <w:r w:rsidRPr="00AE4669">
              <w:t xml:space="preserve">ork </w:t>
            </w:r>
            <w:r w:rsidR="00E65AF2">
              <w:t>e</w:t>
            </w:r>
            <w:r w:rsidRPr="00AE4669">
              <w:t>nvironment</w:t>
            </w:r>
          </w:p>
          <w:p w:rsidR="007F5861" w:rsidRDefault="007F5861" w:rsidP="00104538">
            <w:pPr>
              <w:pStyle w:val="Bullets"/>
              <w:rPr>
                <w:b w:val="0"/>
              </w:rPr>
            </w:pPr>
            <w:r>
              <w:rPr>
                <w:b w:val="0"/>
              </w:rPr>
              <w:t>Review of measures</w:t>
            </w:r>
          </w:p>
          <w:p w:rsidR="00AE4669" w:rsidRPr="00104538" w:rsidRDefault="00AE4669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Communication</w:t>
            </w:r>
          </w:p>
          <w:p w:rsidR="00AE4669" w:rsidRPr="00715676" w:rsidRDefault="00AE4669" w:rsidP="00104538">
            <w:pPr>
              <w:pStyle w:val="Bullets"/>
            </w:pPr>
            <w:r w:rsidRPr="00104538">
              <w:rPr>
                <w:b w:val="0"/>
              </w:rPr>
              <w:t>Partnership feedback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E4669" w:rsidRPr="001A1FFC" w:rsidRDefault="00AE4669" w:rsidP="0092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4669" w:rsidRPr="001A1FFC" w:rsidRDefault="00AE4669" w:rsidP="0092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E4669" w:rsidRPr="001A1FFC" w:rsidTr="00DD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uto"/>
          </w:tcPr>
          <w:p w:rsidR="00AE4669" w:rsidRPr="00AE4669" w:rsidRDefault="00AE4669" w:rsidP="00AE4669">
            <w:pPr>
              <w:pStyle w:val="ListParagraph"/>
              <w:numPr>
                <w:ilvl w:val="1"/>
                <w:numId w:val="19"/>
              </w:numPr>
            </w:pPr>
            <w:r w:rsidRPr="00AE4669">
              <w:t xml:space="preserve">Best </w:t>
            </w:r>
            <w:r w:rsidR="00E65AF2">
              <w:t>u</w:t>
            </w:r>
            <w:r w:rsidRPr="00AE4669">
              <w:t xml:space="preserve">se of </w:t>
            </w:r>
            <w:r w:rsidR="00E65AF2">
              <w:t>h</w:t>
            </w:r>
            <w:r w:rsidRPr="00AE4669">
              <w:t xml:space="preserve">ealth </w:t>
            </w:r>
            <w:r w:rsidR="00E65AF2">
              <w:t>r</w:t>
            </w:r>
            <w:r w:rsidRPr="00AE4669">
              <w:t>esources</w:t>
            </w:r>
          </w:p>
          <w:p w:rsidR="00AE4669" w:rsidRPr="00104538" w:rsidRDefault="007F5861" w:rsidP="00104538">
            <w:pPr>
              <w:pStyle w:val="Bullets"/>
              <w:rPr>
                <w:b w:val="0"/>
              </w:rPr>
            </w:pPr>
            <w:r>
              <w:rPr>
                <w:b w:val="0"/>
              </w:rPr>
              <w:t>Review of measures</w:t>
            </w:r>
          </w:p>
          <w:p w:rsidR="00AE4669" w:rsidRPr="00104538" w:rsidRDefault="00AE4669" w:rsidP="00104538">
            <w:pPr>
              <w:pStyle w:val="Bullets"/>
              <w:rPr>
                <w:b w:val="0"/>
              </w:rPr>
            </w:pPr>
            <w:r w:rsidRPr="00104538">
              <w:rPr>
                <w:b w:val="0"/>
              </w:rPr>
              <w:t>Communication</w:t>
            </w:r>
          </w:p>
          <w:p w:rsidR="00AE4669" w:rsidRPr="00715676" w:rsidRDefault="00AE4669" w:rsidP="00104538">
            <w:pPr>
              <w:pStyle w:val="Bullets"/>
            </w:pPr>
            <w:r w:rsidRPr="00104538">
              <w:rPr>
                <w:b w:val="0"/>
              </w:rPr>
              <w:t>Partnership feedback</w:t>
            </w:r>
          </w:p>
        </w:tc>
        <w:tc>
          <w:tcPr>
            <w:tcW w:w="1842" w:type="dxa"/>
            <w:shd w:val="clear" w:color="auto" w:fill="auto"/>
          </w:tcPr>
          <w:p w:rsidR="00AE4669" w:rsidRPr="001A1FFC" w:rsidRDefault="00AE4669" w:rsidP="0092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9" w:type="dxa"/>
            <w:shd w:val="clear" w:color="auto" w:fill="auto"/>
          </w:tcPr>
          <w:p w:rsidR="00AE4669" w:rsidRPr="001A1FFC" w:rsidRDefault="00AE4669" w:rsidP="0092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A3911" w:rsidRDefault="00AE4669" w:rsidP="00AE4669">
      <w:pPr>
        <w:pStyle w:val="Heading2"/>
        <w:numPr>
          <w:ilvl w:val="0"/>
          <w:numId w:val="17"/>
        </w:numPr>
        <w:rPr>
          <w:noProof/>
          <w:lang w:val="en-NZ" w:eastAsia="en-NZ"/>
        </w:rPr>
      </w:pPr>
      <w:r>
        <w:rPr>
          <w:noProof/>
          <w:lang w:val="en-NZ" w:eastAsia="en-NZ"/>
        </w:rPr>
        <w:t xml:space="preserve">Projects 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5519"/>
        <w:gridCol w:w="1842"/>
        <w:gridCol w:w="1639"/>
      </w:tblGrid>
      <w:tr w:rsidR="00AE4669" w:rsidRPr="00E905B0" w:rsidTr="00E65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79F53"/>
          </w:tcPr>
          <w:p w:rsidR="00AE4669" w:rsidRPr="00715676" w:rsidRDefault="00AE4669" w:rsidP="00AE4669">
            <w:pPr>
              <w:rPr>
                <w:b w:val="0"/>
                <w:bCs w:val="0"/>
              </w:rPr>
            </w:pPr>
            <w:r>
              <w:t>Item</w:t>
            </w:r>
          </w:p>
        </w:tc>
        <w:tc>
          <w:tcPr>
            <w:tcW w:w="1842" w:type="dxa"/>
            <w:shd w:val="clear" w:color="auto" w:fill="A79F53"/>
          </w:tcPr>
          <w:p w:rsidR="00AE4669" w:rsidRPr="00E905B0" w:rsidRDefault="00AE4669" w:rsidP="00921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er</w:t>
            </w:r>
          </w:p>
        </w:tc>
        <w:tc>
          <w:tcPr>
            <w:tcW w:w="1639" w:type="dxa"/>
            <w:shd w:val="clear" w:color="auto" w:fill="A79F53"/>
          </w:tcPr>
          <w:p w:rsidR="00AE4669" w:rsidRPr="00E905B0" w:rsidRDefault="00AE4669" w:rsidP="00921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allowed</w:t>
            </w:r>
          </w:p>
        </w:tc>
      </w:tr>
      <w:tr w:rsidR="00AE4669" w:rsidRPr="00E905B0" w:rsidTr="00E6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720F" w:rsidRPr="00E65AF2" w:rsidRDefault="00AE4669" w:rsidP="00E65AF2">
            <w:pPr>
              <w:pStyle w:val="Bullets"/>
              <w:numPr>
                <w:ilvl w:val="1"/>
                <w:numId w:val="17"/>
              </w:numPr>
            </w:pPr>
            <w:r w:rsidRPr="00E65AF2">
              <w:t xml:space="preserve">Current projects </w:t>
            </w:r>
          </w:p>
          <w:p w:rsidR="00C0720F" w:rsidRDefault="00AE4669" w:rsidP="00E65AF2">
            <w:pPr>
              <w:pStyle w:val="Bullets"/>
              <w:numPr>
                <w:ilvl w:val="1"/>
                <w:numId w:val="17"/>
              </w:numPr>
              <w:jc w:val="left"/>
            </w:pPr>
            <w:r w:rsidRPr="00E65AF2">
              <w:t>Upcoming projects</w:t>
            </w:r>
            <w:r>
              <w:rPr>
                <w:b w:val="0"/>
              </w:rPr>
              <w:t xml:space="preserve"> (e.g. patient management information, roster, TrendCare upgrades, </w:t>
            </w:r>
            <w:r w:rsidRPr="00294E19">
              <w:rPr>
                <w:b w:val="0"/>
              </w:rPr>
              <w:t xml:space="preserve">Health and Disability Sector Standards, </w:t>
            </w:r>
            <w:r>
              <w:rPr>
                <w:b w:val="0"/>
              </w:rPr>
              <w:t>integrated care plans)</w:t>
            </w:r>
          </w:p>
          <w:p w:rsidR="00AE4669" w:rsidRPr="00E65AF2" w:rsidRDefault="00AE4669" w:rsidP="00C0720F">
            <w:pPr>
              <w:pStyle w:val="Bullets"/>
              <w:numPr>
                <w:ilvl w:val="1"/>
                <w:numId w:val="17"/>
              </w:numPr>
            </w:pPr>
            <w:r w:rsidRPr="00E65AF2">
              <w:t>Impact on ward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AE4669" w:rsidRPr="00E905B0" w:rsidRDefault="00AE4669" w:rsidP="00921D05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4669" w:rsidRPr="00E905B0" w:rsidRDefault="00AE4669" w:rsidP="00921D05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A3911" w:rsidRPr="00E65AF2" w:rsidRDefault="00DD376D" w:rsidP="00AA3911">
      <w:pPr>
        <w:pStyle w:val="Heading2"/>
        <w:numPr>
          <w:ilvl w:val="0"/>
          <w:numId w:val="17"/>
        </w:numPr>
        <w:rPr>
          <w:noProof/>
          <w:lang w:val="en-NZ" w:eastAsia="en-NZ"/>
        </w:rPr>
      </w:pPr>
      <w:r>
        <w:rPr>
          <w:noProof/>
          <w:lang w:val="en-NZ" w:eastAsia="en-NZ"/>
        </w:rPr>
        <w:t>Other b</w:t>
      </w:r>
      <w:r w:rsidR="00AA3911">
        <w:rPr>
          <w:noProof/>
          <w:lang w:val="en-NZ" w:eastAsia="en-NZ"/>
        </w:rPr>
        <w:t>usiness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5519"/>
        <w:gridCol w:w="1842"/>
        <w:gridCol w:w="1639"/>
      </w:tblGrid>
      <w:tr w:rsidR="00AE4669" w:rsidRPr="00E905B0" w:rsidTr="00E65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79F53"/>
          </w:tcPr>
          <w:p w:rsidR="00AE4669" w:rsidRPr="00715676" w:rsidRDefault="00AE4669" w:rsidP="00921D05">
            <w:pPr>
              <w:rPr>
                <w:b w:val="0"/>
                <w:bCs w:val="0"/>
              </w:rPr>
            </w:pPr>
            <w:r>
              <w:t>Item</w:t>
            </w:r>
          </w:p>
        </w:tc>
        <w:tc>
          <w:tcPr>
            <w:tcW w:w="1842" w:type="dxa"/>
            <w:shd w:val="clear" w:color="auto" w:fill="A79F53"/>
          </w:tcPr>
          <w:p w:rsidR="00AE4669" w:rsidRPr="00E905B0" w:rsidRDefault="00AE4669" w:rsidP="00921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er</w:t>
            </w:r>
          </w:p>
        </w:tc>
        <w:tc>
          <w:tcPr>
            <w:tcW w:w="1639" w:type="dxa"/>
            <w:shd w:val="clear" w:color="auto" w:fill="A79F53"/>
          </w:tcPr>
          <w:p w:rsidR="00AE4669" w:rsidRPr="00E905B0" w:rsidRDefault="00AE4669" w:rsidP="00921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allowed</w:t>
            </w:r>
          </w:p>
        </w:tc>
      </w:tr>
      <w:tr w:rsidR="00AE4669" w:rsidRPr="00E905B0" w:rsidTr="00E6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4669" w:rsidRDefault="00C0720F" w:rsidP="00E65AF2">
            <w:pPr>
              <w:pStyle w:val="Bullets"/>
              <w:numPr>
                <w:ilvl w:val="0"/>
                <w:numId w:val="0"/>
              </w:numPr>
              <w:jc w:val="left"/>
              <w:rPr>
                <w:bCs w:val="0"/>
              </w:rPr>
            </w:pPr>
            <w:r>
              <w:rPr>
                <w:bCs w:val="0"/>
              </w:rPr>
              <w:t>8.1</w:t>
            </w:r>
            <w:r w:rsidR="00AE4669">
              <w:rPr>
                <w:bCs w:val="0"/>
              </w:rPr>
              <w:t xml:space="preserve"> Education </w:t>
            </w:r>
            <w:r w:rsidR="00AE4669" w:rsidRPr="00AE4669">
              <w:rPr>
                <w:b w:val="0"/>
                <w:bCs w:val="0"/>
              </w:rPr>
              <w:t>(e.g. partnership, FTE calculation</w:t>
            </w:r>
            <w:r w:rsidR="00E65AF2">
              <w:rPr>
                <w:b w:val="0"/>
                <w:bCs w:val="0"/>
              </w:rPr>
              <w:t>, core data set</w:t>
            </w:r>
            <w:r w:rsidR="00AE4669" w:rsidRPr="00AE4669">
              <w:rPr>
                <w:b w:val="0"/>
                <w:bCs w:val="0"/>
              </w:rPr>
              <w:t>)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AE4669" w:rsidRPr="00E905B0" w:rsidRDefault="00AE4669" w:rsidP="00921D05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4669" w:rsidRPr="00E905B0" w:rsidRDefault="00AE4669" w:rsidP="00921D05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669" w:rsidRDefault="00AE4669" w:rsidP="00AA3911">
      <w:pPr>
        <w:rPr>
          <w:lang w:val="en-NZ" w:eastAsia="en-NZ"/>
        </w:rPr>
      </w:pPr>
    </w:p>
    <w:p w:rsidR="00AE4669" w:rsidRPr="00AA3911" w:rsidRDefault="00AE4669" w:rsidP="00AA3911">
      <w:pPr>
        <w:rPr>
          <w:lang w:val="en-NZ" w:eastAsia="en-NZ"/>
        </w:rPr>
      </w:pPr>
    </w:p>
    <w:p w:rsidR="00AA3911" w:rsidRDefault="00AA3911" w:rsidP="00AA3911">
      <w:pPr>
        <w:rPr>
          <w:lang w:val="en-NZ" w:eastAsia="en-NZ"/>
        </w:rPr>
      </w:pPr>
    </w:p>
    <w:p w:rsidR="004E6ABD" w:rsidRDefault="004E6ABD"/>
    <w:sectPr w:rsidR="004E6ABD" w:rsidSect="00FA1DEF">
      <w:headerReference w:type="default" r:id="rId9"/>
      <w:footerReference w:type="default" r:id="rId10"/>
      <w:pgSz w:w="11900" w:h="16840"/>
      <w:pgMar w:top="1135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47" w:rsidRDefault="00212C47" w:rsidP="00D318E2">
      <w:r>
        <w:separator/>
      </w:r>
    </w:p>
  </w:endnote>
  <w:endnote w:type="continuationSeparator" w:id="0">
    <w:p w:rsidR="00212C47" w:rsidRDefault="00212C47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7B" w:rsidRDefault="000A097B" w:rsidP="004E6ABD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56093D57" wp14:editId="3B832326">
          <wp:simplePos x="0" y="0"/>
          <wp:positionH relativeFrom="page">
            <wp:posOffset>255905</wp:posOffset>
          </wp:positionH>
          <wp:positionV relativeFrom="page">
            <wp:posOffset>9832340</wp:posOffset>
          </wp:positionV>
          <wp:extent cx="7127875" cy="3594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\* MERGEFORMAT ">
      <w:r w:rsidR="00525A3C">
        <w:rPr>
          <w:noProof/>
        </w:rPr>
        <w:t>4.18 Local data council agenda_18Apr2018</w:t>
      </w:r>
    </w:fldSimple>
    <w:r w:rsidR="002F6F1D">
      <w:tab/>
    </w:r>
    <w:r w:rsidR="002F6F1D">
      <w:tab/>
    </w:r>
    <w:r w:rsidR="002F6F1D">
      <w:tab/>
    </w:r>
    <w:r w:rsidR="002F6F1D">
      <w:tab/>
    </w:r>
    <w:r w:rsidR="00533C40">
      <w:tab/>
    </w:r>
    <w:r w:rsidR="00533C40">
      <w:tab/>
    </w:r>
    <w:r w:rsidR="002F6F1D">
      <w:t xml:space="preserve">Page </w:t>
    </w:r>
    <w:r w:rsidR="002F6F1D">
      <w:rPr>
        <w:b w:val="0"/>
        <w:bCs/>
      </w:rPr>
      <w:fldChar w:fldCharType="begin"/>
    </w:r>
    <w:r w:rsidR="002F6F1D">
      <w:rPr>
        <w:bCs/>
      </w:rPr>
      <w:instrText xml:space="preserve"> PAGE  \* Arabic  \* MERGEFORMAT </w:instrText>
    </w:r>
    <w:r w:rsidR="002F6F1D">
      <w:rPr>
        <w:b w:val="0"/>
        <w:bCs/>
      </w:rPr>
      <w:fldChar w:fldCharType="separate"/>
    </w:r>
    <w:r w:rsidR="00525A3C">
      <w:rPr>
        <w:bCs/>
        <w:noProof/>
      </w:rPr>
      <w:t>2</w:t>
    </w:r>
    <w:r w:rsidR="002F6F1D">
      <w:rPr>
        <w:b w:val="0"/>
        <w:bCs/>
      </w:rPr>
      <w:fldChar w:fldCharType="end"/>
    </w:r>
    <w:r w:rsidR="002F6F1D">
      <w:t xml:space="preserve"> of </w:t>
    </w:r>
    <w:r w:rsidR="002F6F1D">
      <w:rPr>
        <w:b w:val="0"/>
        <w:bCs/>
      </w:rPr>
      <w:fldChar w:fldCharType="begin"/>
    </w:r>
    <w:r w:rsidR="002F6F1D">
      <w:rPr>
        <w:bCs/>
      </w:rPr>
      <w:instrText xml:space="preserve"> NUMPAGES  \* Arabic  \* MERGEFORMAT </w:instrText>
    </w:r>
    <w:r w:rsidR="002F6F1D">
      <w:rPr>
        <w:b w:val="0"/>
        <w:bCs/>
      </w:rPr>
      <w:fldChar w:fldCharType="separate"/>
    </w:r>
    <w:r w:rsidR="00525A3C">
      <w:rPr>
        <w:bCs/>
        <w:noProof/>
      </w:rPr>
      <w:t>2</w:t>
    </w:r>
    <w:r w:rsidR="002F6F1D">
      <w:rPr>
        <w:b w:val="0"/>
        <w:bCs/>
      </w:rPr>
      <w:fldChar w:fldCharType="end"/>
    </w:r>
  </w:p>
  <w:p w:rsidR="004E6ABD" w:rsidRDefault="000A097B" w:rsidP="000A097B">
    <w:pPr>
      <w:pStyle w:val="FooterText"/>
      <w:spacing w:before="240"/>
    </w:pPr>
    <w:r w:rsidRPr="000A097B">
      <w:rPr>
        <w:b w:val="0"/>
        <w:color w:val="auto"/>
      </w:rPr>
      <w:t>© Ministry of Health</w:t>
    </w:r>
    <w:r w:rsidR="00DA7A86">
      <w:rPr>
        <w:b w:val="0"/>
        <w:color w:val="auto"/>
      </w:rPr>
      <w:t>,</w:t>
    </w:r>
    <w:r w:rsidRPr="000A097B">
      <w:rPr>
        <w:b w:val="0"/>
        <w:color w:val="auto"/>
      </w:rPr>
      <w:t xml:space="preserve"> NZ 2017</w:t>
    </w:r>
    <w:r w:rsidR="004E6ABD">
      <w:tab/>
    </w:r>
    <w:r w:rsidR="004E6ABD">
      <w:tab/>
    </w:r>
    <w:sdt>
      <w:sdtPr>
        <w:id w:val="-1876303721"/>
        <w:docPartObj>
          <w:docPartGallery w:val="Page Numbers (Bottom of Page)"/>
          <w:docPartUnique/>
        </w:docPartObj>
      </w:sdtPr>
      <w:sdtEndPr/>
      <w:sdtContent>
        <w:sdt>
          <w:sdtPr>
            <w:id w:val="1731735937"/>
            <w:docPartObj>
              <w:docPartGallery w:val="Page Numbers (Top of Page)"/>
              <w:docPartUnique/>
            </w:docPartObj>
          </w:sdtPr>
          <w:sdtEndPr/>
          <w:sdtContent>
            <w:r w:rsidR="00081AC6">
              <w:tab/>
            </w:r>
            <w:r w:rsidR="00081AC6">
              <w:tab/>
            </w:r>
            <w:r w:rsidR="00081AC6">
              <w:tab/>
            </w:r>
            <w:r w:rsidR="00081AC6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525A3C">
              <w:rPr>
                <w:bCs/>
                <w:noProof/>
              </w:rPr>
              <w:t>2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525A3C">
              <w:rPr>
                <w:bCs/>
                <w:noProof/>
              </w:rPr>
              <w:t>2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E6ABD" w:rsidRDefault="004E6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47" w:rsidRDefault="00212C47" w:rsidP="00D318E2">
      <w:r>
        <w:separator/>
      </w:r>
    </w:p>
  </w:footnote>
  <w:footnote w:type="continuationSeparator" w:id="0">
    <w:p w:rsidR="00212C47" w:rsidRDefault="00212C47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BD" w:rsidRPr="004E6ABD" w:rsidRDefault="00B0311D" w:rsidP="004E6ABD">
    <w:pPr>
      <w:pStyle w:val="HeaderText"/>
    </w:pPr>
    <w:r>
      <w:t xml:space="preserve">CCDM </w:t>
    </w:r>
    <w:r w:rsidR="00F93869">
      <w:t>Programme</w:t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43C09">
      <w:tab/>
    </w:r>
    <w:r w:rsidR="00F93869">
      <w:tab/>
    </w:r>
    <w:r w:rsidR="00F93869">
      <w:tab/>
    </w:r>
    <w:r w:rsidR="002C6766">
      <w:t xml:space="preserve">CCDM </w:t>
    </w:r>
    <w:r w:rsidR="00F93869">
      <w:t>govern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68"/>
    <w:multiLevelType w:val="multilevel"/>
    <w:tmpl w:val="04E05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FD1F4E"/>
    <w:multiLevelType w:val="hybridMultilevel"/>
    <w:tmpl w:val="657829B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64758"/>
    <w:multiLevelType w:val="hybridMultilevel"/>
    <w:tmpl w:val="87DEB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29EA"/>
    <w:multiLevelType w:val="hybridMultilevel"/>
    <w:tmpl w:val="BB74E0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61B99"/>
    <w:multiLevelType w:val="multilevel"/>
    <w:tmpl w:val="1D9AE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AB1610"/>
    <w:multiLevelType w:val="hybridMultilevel"/>
    <w:tmpl w:val="45A67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3CE9"/>
    <w:multiLevelType w:val="multilevel"/>
    <w:tmpl w:val="12AE0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1A51C8"/>
    <w:multiLevelType w:val="multilevel"/>
    <w:tmpl w:val="6CF69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E07BD"/>
    <w:multiLevelType w:val="hybridMultilevel"/>
    <w:tmpl w:val="0D5E55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06171A"/>
    <w:multiLevelType w:val="hybridMultilevel"/>
    <w:tmpl w:val="389AC6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6451C"/>
    <w:multiLevelType w:val="hybridMultilevel"/>
    <w:tmpl w:val="2278D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404"/>
    <w:multiLevelType w:val="hybridMultilevel"/>
    <w:tmpl w:val="0F94D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7502E"/>
    <w:multiLevelType w:val="hybridMultilevel"/>
    <w:tmpl w:val="8E3AF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47"/>
    <w:rsid w:val="00057E94"/>
    <w:rsid w:val="0007112E"/>
    <w:rsid w:val="00081AC6"/>
    <w:rsid w:val="000A097B"/>
    <w:rsid w:val="00104538"/>
    <w:rsid w:val="0014658A"/>
    <w:rsid w:val="00212C47"/>
    <w:rsid w:val="0022495A"/>
    <w:rsid w:val="00243C09"/>
    <w:rsid w:val="00294E19"/>
    <w:rsid w:val="002A4BA0"/>
    <w:rsid w:val="002C6766"/>
    <w:rsid w:val="002F6F1D"/>
    <w:rsid w:val="00316B68"/>
    <w:rsid w:val="00375DA4"/>
    <w:rsid w:val="003846CA"/>
    <w:rsid w:val="003933B7"/>
    <w:rsid w:val="00441B21"/>
    <w:rsid w:val="00485144"/>
    <w:rsid w:val="004911F6"/>
    <w:rsid w:val="004E6ABD"/>
    <w:rsid w:val="00501245"/>
    <w:rsid w:val="00525A3C"/>
    <w:rsid w:val="00533C40"/>
    <w:rsid w:val="0054226A"/>
    <w:rsid w:val="005824D3"/>
    <w:rsid w:val="005B7D5B"/>
    <w:rsid w:val="005F59AF"/>
    <w:rsid w:val="00607C85"/>
    <w:rsid w:val="006342B9"/>
    <w:rsid w:val="00655B85"/>
    <w:rsid w:val="006B5BDE"/>
    <w:rsid w:val="006D22D8"/>
    <w:rsid w:val="00727F68"/>
    <w:rsid w:val="007D4966"/>
    <w:rsid w:val="007E43B3"/>
    <w:rsid w:val="007F5861"/>
    <w:rsid w:val="00803DF8"/>
    <w:rsid w:val="008318FD"/>
    <w:rsid w:val="00837FEE"/>
    <w:rsid w:val="00893A00"/>
    <w:rsid w:val="009362E1"/>
    <w:rsid w:val="00A00945"/>
    <w:rsid w:val="00AA3911"/>
    <w:rsid w:val="00AB67D2"/>
    <w:rsid w:val="00AE4669"/>
    <w:rsid w:val="00AE5194"/>
    <w:rsid w:val="00B0311D"/>
    <w:rsid w:val="00B255F0"/>
    <w:rsid w:val="00B46B6D"/>
    <w:rsid w:val="00BD6A68"/>
    <w:rsid w:val="00C0720F"/>
    <w:rsid w:val="00C22B82"/>
    <w:rsid w:val="00C35504"/>
    <w:rsid w:val="00C7133E"/>
    <w:rsid w:val="00C76051"/>
    <w:rsid w:val="00D27750"/>
    <w:rsid w:val="00D318E2"/>
    <w:rsid w:val="00DA7A86"/>
    <w:rsid w:val="00DC4B2E"/>
    <w:rsid w:val="00DD350A"/>
    <w:rsid w:val="00DD376D"/>
    <w:rsid w:val="00E230DC"/>
    <w:rsid w:val="00E65AF2"/>
    <w:rsid w:val="00EE4EA4"/>
    <w:rsid w:val="00F23A30"/>
    <w:rsid w:val="00F24B55"/>
    <w:rsid w:val="00F405C5"/>
    <w:rsid w:val="00F93869"/>
    <w:rsid w:val="00FA1DEF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2C4566A-F6C3-4B6F-90DA-16144C19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104538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104538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D48AA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3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3B3"/>
    <w:rPr>
      <w:rFonts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7E4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91FE-0A7B-46FD-9F90-DA443009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erguson</dc:creator>
  <cp:lastModifiedBy>Megan Buckley</cp:lastModifiedBy>
  <cp:revision>9</cp:revision>
  <dcterms:created xsi:type="dcterms:W3CDTF">2017-03-02T00:00:00Z</dcterms:created>
  <dcterms:modified xsi:type="dcterms:W3CDTF">2018-04-18T00:24:00Z</dcterms:modified>
</cp:coreProperties>
</file>